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맑은 고딕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바탕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바탕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바탕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바탕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바탕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바탕" w:hAnsi="Arial"/>
          <w:sz w:val="24"/>
          <w:lang w:eastAsia="ko-KR"/>
        </w:rPr>
        <w:t xml:space="preserve"> </w:t>
      </w:r>
      <w:r w:rsidR="00384FAF" w:rsidRPr="007F6C93">
        <w:rPr>
          <w:rFonts w:ascii="Arial" w:eastAsia="바탕" w:hAnsi="Arial"/>
          <w:sz w:val="24"/>
          <w:lang w:eastAsia="ko-KR"/>
        </w:rPr>
        <w:t>and</w:t>
      </w:r>
      <w:r w:rsidR="00963DEA" w:rsidRPr="007F6C93">
        <w:rPr>
          <w:rFonts w:ascii="Arial" w:eastAsia="바탕" w:hAnsi="Arial"/>
          <w:sz w:val="24"/>
          <w:lang w:eastAsia="ko-KR"/>
        </w:rPr>
        <w:t xml:space="preserve"> </w:t>
      </w:r>
      <w:r w:rsidR="003B4252" w:rsidRPr="007F6C93">
        <w:rPr>
          <w:rFonts w:ascii="Arial" w:eastAsia="바탕" w:hAnsi="Arial"/>
          <w:sz w:val="24"/>
          <w:lang w:eastAsia="ko-KR"/>
        </w:rPr>
        <w:t>d</w:t>
      </w:r>
      <w:r w:rsidR="00963DEA" w:rsidRPr="007F6C93">
        <w:rPr>
          <w:rFonts w:ascii="Arial" w:eastAsia="바탕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DC6D7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DC6D7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DC6D7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DC6D7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DC6D7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맑은 고딕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맑은 고딕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맑은 고딕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맑은 고딕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For my background knowledge, there is no other case than multi-CSI resource since SR resource are confined with sub-slot. In the last meeting, some companies suggest to make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>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44779D" w14:paraId="13C02DC9" w14:textId="77777777" w:rsidTr="00257AED">
        <w:tc>
          <w:tcPr>
            <w:tcW w:w="2122" w:type="dxa"/>
          </w:tcPr>
          <w:p w14:paraId="26B68110" w14:textId="19B57BB8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4282172F" w14:textId="34E3941A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65F4BF3B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49FC640F" w14:textId="62580640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6D81E406" w:rsidR="0044779D" w:rsidRPr="007327F0" w:rsidRDefault="0044779D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7506" w:type="dxa"/>
          </w:tcPr>
          <w:p w14:paraId="3FA7B95B" w14:textId="79592F8B" w:rsidR="0044779D" w:rsidRPr="007327F0" w:rsidRDefault="0044779D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</w:tbl>
    <w:p w14:paraId="45608F59" w14:textId="77777777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  <w:bookmarkStart w:id="3" w:name="_GoBack"/>
      <w:bookmarkEnd w:id="3"/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601D35" w14:paraId="5A78A5F2" w14:textId="77777777" w:rsidTr="00257AED">
        <w:tc>
          <w:tcPr>
            <w:tcW w:w="2122" w:type="dxa"/>
          </w:tcPr>
          <w:p w14:paraId="098E4E65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33623ADB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7B78182E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77777777" w:rsidR="00601D35" w:rsidRPr="007327F0" w:rsidRDefault="00601D35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7506" w:type="dxa"/>
          </w:tcPr>
          <w:p w14:paraId="66894696" w14:textId="77777777" w:rsidR="00601D35" w:rsidRPr="007327F0" w:rsidRDefault="00601D35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바탕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F2DA8" w14:textId="77777777" w:rsidR="00DC6D7F" w:rsidRDefault="00DC6D7F" w:rsidP="00CB15B0">
      <w:pPr>
        <w:spacing w:before="0" w:after="0" w:line="240" w:lineRule="auto"/>
      </w:pPr>
      <w:r>
        <w:separator/>
      </w:r>
    </w:p>
  </w:endnote>
  <w:endnote w:type="continuationSeparator" w:id="0">
    <w:p w14:paraId="29C4743C" w14:textId="77777777" w:rsidR="00DC6D7F" w:rsidRDefault="00DC6D7F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AD56" w14:textId="77777777" w:rsidR="00DC6D7F" w:rsidRDefault="00DC6D7F" w:rsidP="00CB15B0">
      <w:pPr>
        <w:spacing w:before="0" w:after="0" w:line="240" w:lineRule="auto"/>
      </w:pPr>
      <w:r>
        <w:separator/>
      </w:r>
    </w:p>
  </w:footnote>
  <w:footnote w:type="continuationSeparator" w:id="0">
    <w:p w14:paraId="31CFBAD9" w14:textId="77777777" w:rsidR="00DC6D7F" w:rsidRDefault="00DC6D7F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7D4"/>
    <w:multiLevelType w:val="multilevel"/>
    <w:tmpl w:val="B9FEFB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6C70F67E-689B-4777-A35B-10068E0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바탕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돋움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돋움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바탕체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바탕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돋움" w:hAnsi="Arial"/>
    </w:rPr>
  </w:style>
  <w:style w:type="paragraph" w:styleId="ac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바탕" w:eastAsia="바탕" w:hAnsi="바탕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바탕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제목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캡션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맑은 고딕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맑은 고딕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바탕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본문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굴림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바탕체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굴림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맑은 고딕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c"/>
    <w:uiPriority w:val="34"/>
    <w:qFormat/>
    <w:locked/>
    <w:rsid w:val="00953CD8"/>
    <w:rPr>
      <w:rFonts w:ascii="바탕" w:hAnsi="바탕" w:cs="굴림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바탕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바탕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바탕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메모 텍스트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제목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제목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제목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제목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제목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0851-C956-4B46-AC75-0977576A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2898</Words>
  <Characters>16519</Characters>
  <Application>Microsoft Office Word</Application>
  <DocSecurity>0</DocSecurity>
  <Lines>137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1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Duckhyun Bae</cp:lastModifiedBy>
  <cp:revision>5</cp:revision>
  <cp:lastPrinted>2018-02-12T06:55:00Z</cp:lastPrinted>
  <dcterms:created xsi:type="dcterms:W3CDTF">2021-08-18T02:31:00Z</dcterms:created>
  <dcterms:modified xsi:type="dcterms:W3CDTF">2021-08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